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29册  斯3477-3598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29册  斯3477-359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23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29册  斯3477-359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